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1897D3FB" w:rsidR="00F852CD" w:rsidRDefault="00BD6A54" w:rsidP="004C1619">
      <w:pPr>
        <w:pStyle w:val="Style8"/>
        <w:widowControl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tbl>
      <w:tblPr>
        <w:tblStyle w:val="Tabela-Siatka"/>
        <w:tblW w:w="878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5"/>
        <w:gridCol w:w="1277"/>
        <w:gridCol w:w="1704"/>
        <w:gridCol w:w="2546"/>
      </w:tblGrid>
      <w:tr w:rsidR="004C1619" w:rsidRPr="006D7B83" w14:paraId="35E9B6FA" w14:textId="00CB3F78" w:rsidTr="006D7B83">
        <w:trPr>
          <w:trHeight w:val="197"/>
        </w:trPr>
        <w:tc>
          <w:tcPr>
            <w:tcW w:w="567" w:type="dxa"/>
          </w:tcPr>
          <w:p w14:paraId="61032044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F9B3C2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 xml:space="preserve">      Lp.                                                                            </w:t>
            </w:r>
          </w:p>
        </w:tc>
        <w:tc>
          <w:tcPr>
            <w:tcW w:w="2695" w:type="dxa"/>
          </w:tcPr>
          <w:p w14:paraId="3971F843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4DF38F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85B142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 xml:space="preserve">Nazwa asortymentu do regeneracji </w:t>
            </w:r>
          </w:p>
          <w:p w14:paraId="2CEDF191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22C270BC" w14:textId="77777777" w:rsidR="004C1619" w:rsidRPr="006D7B83" w:rsidRDefault="004C1619" w:rsidP="00F35CD8">
            <w:pPr>
              <w:spacing w:line="276" w:lineRule="auto"/>
              <w:ind w:left="4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14255A" w14:textId="36CA18E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>Ilość szczotek do  regeneracji [szt.]</w:t>
            </w:r>
          </w:p>
        </w:tc>
        <w:tc>
          <w:tcPr>
            <w:tcW w:w="1704" w:type="dxa"/>
          </w:tcPr>
          <w:p w14:paraId="629D6DAE" w14:textId="4ED4ADBB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>Cena jednostkowa netto regeneracji szczotek [zł/szt.]</w:t>
            </w:r>
          </w:p>
        </w:tc>
        <w:tc>
          <w:tcPr>
            <w:tcW w:w="2546" w:type="dxa"/>
          </w:tcPr>
          <w:p w14:paraId="72485A73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AA2D5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E3938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 xml:space="preserve">Wartość netto ogółem </w:t>
            </w:r>
          </w:p>
          <w:p w14:paraId="104E85A2" w14:textId="4F82B859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4C1619" w:rsidRPr="006D7B83" w14:paraId="5D288883" w14:textId="4B8E8C42" w:rsidTr="006D7B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67" w:type="dxa"/>
            <w:vAlign w:val="center"/>
          </w:tcPr>
          <w:p w14:paraId="621D6105" w14:textId="77777777" w:rsidR="004C1619" w:rsidRPr="006D7B83" w:rsidRDefault="004C1619" w:rsidP="00F35CD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14:paraId="1C1FF29B" w14:textId="77777777" w:rsidR="004C1619" w:rsidRPr="006D7B83" w:rsidRDefault="004C1619" w:rsidP="00F35C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277" w:type="dxa"/>
            <w:vAlign w:val="center"/>
          </w:tcPr>
          <w:p w14:paraId="10AAEC78" w14:textId="022A3502" w:rsidR="004C1619" w:rsidRPr="006D7B83" w:rsidRDefault="004C1619" w:rsidP="00F35C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1704" w:type="dxa"/>
            <w:vAlign w:val="center"/>
          </w:tcPr>
          <w:p w14:paraId="083E6800" w14:textId="5F768464" w:rsidR="004C1619" w:rsidRPr="006D7B83" w:rsidRDefault="004C1619" w:rsidP="00F35C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546" w:type="dxa"/>
            <w:vAlign w:val="center"/>
          </w:tcPr>
          <w:p w14:paraId="36A7AA73" w14:textId="6F976DFD" w:rsidR="004C1619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8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</w:tr>
      <w:tr w:rsidR="00491EBA" w:rsidRPr="006D7B83" w14:paraId="6137C08F" w14:textId="36DF3000" w:rsidTr="006D7B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67" w:type="dxa"/>
            <w:vAlign w:val="center"/>
          </w:tcPr>
          <w:p w14:paraId="7709F27D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5" w:type="dxa"/>
            <w:vAlign w:val="center"/>
          </w:tcPr>
          <w:p w14:paraId="53A88AA3" w14:textId="3C9E6F77" w:rsidR="00491EBA" w:rsidRPr="006D7B83" w:rsidRDefault="00491EBA" w:rsidP="00F35CD8">
            <w:pPr>
              <w:spacing w:line="276" w:lineRule="auto"/>
              <w:ind w:left="-96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Listwowy segment szczotki do oczyszczarki l VAMMAS SB-4500</w:t>
            </w:r>
          </w:p>
        </w:tc>
        <w:tc>
          <w:tcPr>
            <w:tcW w:w="1277" w:type="dxa"/>
            <w:vAlign w:val="center"/>
          </w:tcPr>
          <w:p w14:paraId="03DB7858" w14:textId="7215501F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1704" w:type="dxa"/>
            <w:vAlign w:val="center"/>
          </w:tcPr>
          <w:p w14:paraId="15A47561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413E60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EBA" w:rsidRPr="006D7B83" w14:paraId="75D8E9DD" w14:textId="5EC30493" w:rsidTr="006D7B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67" w:type="dxa"/>
            <w:vAlign w:val="center"/>
          </w:tcPr>
          <w:p w14:paraId="32E3223D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5" w:type="dxa"/>
            <w:vAlign w:val="center"/>
          </w:tcPr>
          <w:p w14:paraId="4EA55467" w14:textId="77777777" w:rsidR="00491EBA" w:rsidRPr="006D7B83" w:rsidRDefault="00491EBA" w:rsidP="00F35CD8">
            <w:pPr>
              <w:spacing w:line="276" w:lineRule="auto"/>
              <w:ind w:left="-96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 xml:space="preserve">Listwowy segment szczotki do oczyszczarki Schmidt TJS 630 </w:t>
            </w:r>
          </w:p>
        </w:tc>
        <w:tc>
          <w:tcPr>
            <w:tcW w:w="1277" w:type="dxa"/>
            <w:vAlign w:val="center"/>
          </w:tcPr>
          <w:p w14:paraId="37A3CFE1" w14:textId="2DD134F2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704" w:type="dxa"/>
            <w:vAlign w:val="center"/>
          </w:tcPr>
          <w:p w14:paraId="226ACA20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935FE1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EBA" w:rsidRPr="006D7B83" w14:paraId="70285654" w14:textId="64AAFC6A" w:rsidTr="006D7B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67" w:type="dxa"/>
            <w:vAlign w:val="center"/>
          </w:tcPr>
          <w:p w14:paraId="1D90C4FD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5" w:type="dxa"/>
            <w:vAlign w:val="center"/>
          </w:tcPr>
          <w:p w14:paraId="55E1E192" w14:textId="77777777" w:rsidR="00491EBA" w:rsidRPr="006D7B83" w:rsidRDefault="00491EBA" w:rsidP="00F35CD8">
            <w:pPr>
              <w:spacing w:line="276" w:lineRule="auto"/>
              <w:ind w:left="-96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 xml:space="preserve">Listwowy segment szczotki do oczyszczarki </w:t>
            </w:r>
            <w:proofErr w:type="spellStart"/>
            <w:r w:rsidRPr="006D7B83">
              <w:rPr>
                <w:rFonts w:ascii="Arial" w:hAnsi="Arial" w:cs="Arial"/>
                <w:sz w:val="18"/>
                <w:szCs w:val="18"/>
              </w:rPr>
              <w:t>Hydrog</w:t>
            </w:r>
            <w:proofErr w:type="spellEnd"/>
            <w:r w:rsidRPr="006D7B83">
              <w:rPr>
                <w:rFonts w:ascii="Arial" w:hAnsi="Arial" w:cs="Arial"/>
                <w:sz w:val="18"/>
                <w:szCs w:val="18"/>
              </w:rPr>
              <w:t xml:space="preserve"> OLH-4500 A </w:t>
            </w:r>
          </w:p>
        </w:tc>
        <w:tc>
          <w:tcPr>
            <w:tcW w:w="1277" w:type="dxa"/>
            <w:vAlign w:val="center"/>
          </w:tcPr>
          <w:p w14:paraId="559778B4" w14:textId="3D9DB290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704" w:type="dxa"/>
            <w:vAlign w:val="center"/>
          </w:tcPr>
          <w:p w14:paraId="2EFE62FD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A24DAC" w14:textId="77777777" w:rsidR="00491EBA" w:rsidRPr="006D7B83" w:rsidRDefault="00491EBA" w:rsidP="00F35C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CD8" w:rsidRPr="006D7B83" w14:paraId="7097B9A0" w14:textId="59563222" w:rsidTr="006D7B83">
        <w:trPr>
          <w:trHeight w:val="703"/>
        </w:trPr>
        <w:tc>
          <w:tcPr>
            <w:tcW w:w="6243" w:type="dxa"/>
            <w:gridSpan w:val="4"/>
            <w:vMerge w:val="restart"/>
          </w:tcPr>
          <w:p w14:paraId="4428E9A2" w14:textId="7E9F8859" w:rsidR="00F35CD8" w:rsidRPr="006D7B83" w:rsidRDefault="00F35CD8" w:rsidP="00F35CD8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546" w:type="dxa"/>
          </w:tcPr>
          <w:p w14:paraId="5ACE2508" w14:textId="06278BB6" w:rsidR="00F35CD8" w:rsidRPr="006D7B83" w:rsidRDefault="00F35CD8" w:rsidP="00F35CD8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F35CD8" w:rsidRPr="006D7B83" w14:paraId="4B144053" w14:textId="77777777" w:rsidTr="006D7B83">
        <w:trPr>
          <w:trHeight w:val="472"/>
        </w:trPr>
        <w:tc>
          <w:tcPr>
            <w:tcW w:w="6243" w:type="dxa"/>
            <w:gridSpan w:val="4"/>
            <w:vMerge/>
          </w:tcPr>
          <w:p w14:paraId="08FDEC3D" w14:textId="77777777" w:rsidR="00F35CD8" w:rsidRPr="006D7B83" w:rsidRDefault="00F35CD8" w:rsidP="00F35CD8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105C96DC" w14:textId="06122BAD" w:rsidR="00F35CD8" w:rsidRPr="006D7B83" w:rsidRDefault="00F35CD8" w:rsidP="00F35CD8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83" w:rsidRPr="006D7B83" w14:paraId="4467744B" w14:textId="77777777" w:rsidTr="006D7B83">
        <w:trPr>
          <w:trHeight w:val="625"/>
        </w:trPr>
        <w:tc>
          <w:tcPr>
            <w:tcW w:w="6243" w:type="dxa"/>
            <w:gridSpan w:val="4"/>
            <w:vMerge w:val="restart"/>
          </w:tcPr>
          <w:p w14:paraId="66B182A7" w14:textId="289FD289" w:rsidR="006D7B83" w:rsidRPr="006D7B83" w:rsidRDefault="006D7B83" w:rsidP="00F35CD8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 w:rsidR="009567D1"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546" w:type="dxa"/>
          </w:tcPr>
          <w:p w14:paraId="42EE20A7" w14:textId="4E57096B" w:rsidR="006D7B83" w:rsidRPr="006D7B83" w:rsidRDefault="006D7B83" w:rsidP="00F35CD8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6D7B83" w:rsidRPr="006D7B83" w14:paraId="59D505E7" w14:textId="77777777" w:rsidTr="006D7B83">
        <w:trPr>
          <w:trHeight w:val="579"/>
        </w:trPr>
        <w:tc>
          <w:tcPr>
            <w:tcW w:w="6243" w:type="dxa"/>
            <w:gridSpan w:val="4"/>
            <w:vMerge/>
          </w:tcPr>
          <w:p w14:paraId="30F2530B" w14:textId="77777777" w:rsidR="006D7B83" w:rsidRPr="006D7B83" w:rsidRDefault="006D7B83" w:rsidP="00F35CD8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5B68AD81" w14:textId="77777777" w:rsidR="006D7B83" w:rsidRPr="006D7B83" w:rsidRDefault="006D7B83" w:rsidP="00F35CD8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83" w:rsidRPr="006D7B83" w14:paraId="07C68832" w14:textId="77777777" w:rsidTr="006D7B83">
        <w:trPr>
          <w:trHeight w:val="375"/>
        </w:trPr>
        <w:tc>
          <w:tcPr>
            <w:tcW w:w="6243" w:type="dxa"/>
            <w:gridSpan w:val="4"/>
            <w:vMerge w:val="restart"/>
          </w:tcPr>
          <w:p w14:paraId="332BB779" w14:textId="5FF6F60A" w:rsidR="006D7B83" w:rsidRPr="006D7B83" w:rsidRDefault="006D7B83" w:rsidP="006D7B8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546" w:type="dxa"/>
          </w:tcPr>
          <w:p w14:paraId="2F2A608B" w14:textId="3F898CF3" w:rsidR="006D7B83" w:rsidRPr="006D7B83" w:rsidRDefault="006D7B83" w:rsidP="00F35CD8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6D7B83" w:rsidRPr="006D7B83" w14:paraId="0F7D06F3" w14:textId="77777777" w:rsidTr="006D7B83">
        <w:trPr>
          <w:trHeight w:val="354"/>
        </w:trPr>
        <w:tc>
          <w:tcPr>
            <w:tcW w:w="6243" w:type="dxa"/>
            <w:gridSpan w:val="4"/>
            <w:vMerge/>
          </w:tcPr>
          <w:p w14:paraId="4DEEB7A7" w14:textId="77777777" w:rsidR="006D7B83" w:rsidRPr="006D7B83" w:rsidRDefault="006D7B83" w:rsidP="006D7B8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14:paraId="5A0867A5" w14:textId="77777777" w:rsidR="006D7B83" w:rsidRPr="006D7B83" w:rsidRDefault="006D7B83" w:rsidP="00F35CD8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2C024C" w14:textId="1EA7858F" w:rsidR="00C82295" w:rsidRDefault="00F852CD" w:rsidP="004C1619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1BBB8B01" w14:textId="04D066DB" w:rsidR="009567D1" w:rsidRDefault="009567D1" w:rsidP="009567D1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4A068998" w14:textId="77D9623C" w:rsidR="009567D1" w:rsidRDefault="009567D1" w:rsidP="009567D1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699A85B7" w14:textId="77777777" w:rsidR="009567D1" w:rsidRDefault="009567D1" w:rsidP="009567D1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0462519B" w14:textId="77777777" w:rsidR="00CB0BAC" w:rsidRPr="005D57EE" w:rsidRDefault="00CB0BAC" w:rsidP="004C1619">
      <w:pPr>
        <w:pStyle w:val="Teksttreci110"/>
        <w:numPr>
          <w:ilvl w:val="0"/>
          <w:numId w:val="11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Nazwa oferowanego przedmiotu zamówienia:</w:t>
      </w:r>
    </w:p>
    <w:p w14:paraId="4AE1517F" w14:textId="5164DA91" w:rsidR="00CB0BAC" w:rsidRPr="005D57EE" w:rsidRDefault="00CB0BAC" w:rsidP="00CB0BAC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126"/>
        <w:gridCol w:w="2571"/>
      </w:tblGrid>
      <w:tr w:rsidR="006B0053" w14:paraId="2C252D13" w14:textId="6201EF41" w:rsidTr="00D148C1">
        <w:trPr>
          <w:trHeight w:val="198"/>
        </w:trPr>
        <w:tc>
          <w:tcPr>
            <w:tcW w:w="992" w:type="dxa"/>
          </w:tcPr>
          <w:p w14:paraId="1E012363" w14:textId="77777777" w:rsidR="006B0053" w:rsidRDefault="006B0053" w:rsidP="00554BC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38294" w14:textId="7DAA58C7" w:rsidR="006B0053" w:rsidRPr="00A66102" w:rsidRDefault="006B0053" w:rsidP="00554BC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Lp.                                                                            </w:t>
            </w:r>
          </w:p>
        </w:tc>
        <w:tc>
          <w:tcPr>
            <w:tcW w:w="3119" w:type="dxa"/>
          </w:tcPr>
          <w:p w14:paraId="35291FE9" w14:textId="77777777" w:rsidR="006B0053" w:rsidRDefault="006B0053" w:rsidP="00554BC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745FD" w14:textId="096915D1" w:rsidR="006B0053" w:rsidRDefault="006B0053" w:rsidP="00554BC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212E07">
              <w:rPr>
                <w:rFonts w:ascii="Arial" w:hAnsi="Arial" w:cs="Arial"/>
                <w:b/>
                <w:sz w:val="18"/>
                <w:szCs w:val="18"/>
              </w:rPr>
              <w:t xml:space="preserve">posiadanego przez Zamawiając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sortymentu do regeneracji </w:t>
            </w:r>
          </w:p>
          <w:p w14:paraId="5FB541FA" w14:textId="77777777" w:rsidR="006B0053" w:rsidRPr="00A66102" w:rsidRDefault="006B0053" w:rsidP="00554BC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gridSpan w:val="2"/>
          </w:tcPr>
          <w:p w14:paraId="3521C03C" w14:textId="77777777" w:rsidR="006B0053" w:rsidRDefault="006B0053" w:rsidP="00185E86">
            <w:pPr>
              <w:spacing w:line="276" w:lineRule="auto"/>
              <w:ind w:left="4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584349" w14:textId="75B8299F" w:rsidR="006B0053" w:rsidRDefault="006B0053" w:rsidP="00185E86">
            <w:pPr>
              <w:spacing w:line="276" w:lineRule="auto"/>
              <w:ind w:left="4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2">
              <w:rPr>
                <w:rFonts w:ascii="Arial" w:hAnsi="Arial" w:cs="Arial"/>
                <w:b/>
                <w:sz w:val="18"/>
                <w:szCs w:val="18"/>
              </w:rPr>
              <w:t>Rodzaj oferowanego materiału wykorzystanego</w:t>
            </w:r>
          </w:p>
          <w:p w14:paraId="7F446D72" w14:textId="56920335" w:rsidR="006B0053" w:rsidRPr="00A66102" w:rsidRDefault="006B0053" w:rsidP="00185E86">
            <w:pPr>
              <w:spacing w:line="276" w:lineRule="auto"/>
              <w:ind w:left="4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regeneracji szczotek</w:t>
            </w:r>
          </w:p>
        </w:tc>
      </w:tr>
      <w:tr w:rsidR="00A66102" w:rsidRPr="005D57EE" w14:paraId="32DC4BA1" w14:textId="451A54CD" w:rsidTr="00D14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992" w:type="dxa"/>
            <w:vAlign w:val="center"/>
          </w:tcPr>
          <w:p w14:paraId="410049B9" w14:textId="25FBA342" w:rsidR="00CB0BAC" w:rsidRPr="00F468B4" w:rsidRDefault="00CB0BAC" w:rsidP="006B00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06FDBD" w14:textId="0EA6EC77" w:rsidR="00CB0BAC" w:rsidRPr="00F468B4" w:rsidRDefault="006B0053" w:rsidP="00F46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14:paraId="43190B88" w14:textId="7FD6343D" w:rsidR="00CB0BAC" w:rsidRPr="00F468B4" w:rsidRDefault="006B0053" w:rsidP="00554B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CB0BAC" w:rsidRPr="00F468B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4F38C1" w:rsidRPr="00F468B4">
              <w:rPr>
                <w:rFonts w:ascii="Arial" w:hAnsi="Arial" w:cs="Arial"/>
                <w:b/>
                <w:sz w:val="18"/>
                <w:szCs w:val="18"/>
              </w:rPr>
              <w:t xml:space="preserve"> producenta</w:t>
            </w:r>
          </w:p>
        </w:tc>
        <w:tc>
          <w:tcPr>
            <w:tcW w:w="2571" w:type="dxa"/>
            <w:vAlign w:val="center"/>
          </w:tcPr>
          <w:p w14:paraId="1E340994" w14:textId="3250C019" w:rsidR="00CB0BAC" w:rsidRPr="00F468B4" w:rsidRDefault="006B0053" w:rsidP="00554B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CB0BAC" w:rsidRPr="00F468B4">
              <w:rPr>
                <w:rFonts w:ascii="Arial" w:hAnsi="Arial" w:cs="Arial"/>
                <w:b/>
                <w:sz w:val="18"/>
                <w:szCs w:val="18"/>
              </w:rPr>
              <w:t>Typ/ model/symbol</w:t>
            </w:r>
          </w:p>
        </w:tc>
      </w:tr>
      <w:tr w:rsidR="00A66102" w:rsidRPr="005D57EE" w14:paraId="551145DF" w14:textId="7A74AEB6" w:rsidTr="00D14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992" w:type="dxa"/>
            <w:vAlign w:val="center"/>
          </w:tcPr>
          <w:p w14:paraId="484E368E" w14:textId="35627D4B" w:rsidR="00CB0BAC" w:rsidRPr="005D57EE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2A41CE5B" w14:textId="3C2BC1D7" w:rsidR="00CB0BAC" w:rsidRPr="00F468B4" w:rsidRDefault="006B0053" w:rsidP="00DC5611">
            <w:pPr>
              <w:spacing w:line="276" w:lineRule="auto"/>
              <w:ind w:left="-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wowy segment szczotki do o</w:t>
            </w:r>
            <w:r w:rsidR="00F146E6" w:rsidRPr="00F468B4">
              <w:rPr>
                <w:rFonts w:ascii="Arial" w:hAnsi="Arial" w:cs="Arial"/>
                <w:sz w:val="18"/>
                <w:szCs w:val="18"/>
              </w:rPr>
              <w:t>czyszczar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146E6" w:rsidRPr="00F468B4">
              <w:rPr>
                <w:rFonts w:ascii="Arial" w:hAnsi="Arial" w:cs="Arial"/>
                <w:sz w:val="18"/>
                <w:szCs w:val="18"/>
              </w:rPr>
              <w:t xml:space="preserve"> l VAMMAS</w:t>
            </w:r>
            <w:r w:rsidR="00C12DF5" w:rsidRPr="00F46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6E6" w:rsidRPr="00F468B4">
              <w:rPr>
                <w:rFonts w:ascii="Arial" w:hAnsi="Arial" w:cs="Arial"/>
                <w:sz w:val="18"/>
                <w:szCs w:val="18"/>
              </w:rPr>
              <w:t>SB-4500</w:t>
            </w:r>
            <w:r w:rsidR="00DC561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126" w:type="dxa"/>
            <w:vAlign w:val="center"/>
          </w:tcPr>
          <w:p w14:paraId="7B8FC1F8" w14:textId="13A13382" w:rsidR="00CB0BAC" w:rsidRPr="005D57EE" w:rsidRDefault="00CB0BAC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695F6F94" w14:textId="77777777" w:rsidR="00CB0BAC" w:rsidRPr="005D57EE" w:rsidRDefault="00CB0BAC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8B4" w:rsidRPr="005D57EE" w14:paraId="1C1716AC" w14:textId="77777777" w:rsidTr="00D14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992" w:type="dxa"/>
            <w:vAlign w:val="center"/>
          </w:tcPr>
          <w:p w14:paraId="3002AF2C" w14:textId="68CF298F" w:rsidR="00F468B4" w:rsidRPr="005D57EE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720708DE" w14:textId="0E2997BD" w:rsidR="00F468B4" w:rsidRPr="00F468B4" w:rsidRDefault="006B0053" w:rsidP="00DC5611">
            <w:pPr>
              <w:spacing w:line="276" w:lineRule="auto"/>
              <w:ind w:left="-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wowy segment szczotki do o</w:t>
            </w:r>
            <w:r w:rsidR="00F468B4" w:rsidRPr="00F468B4">
              <w:rPr>
                <w:rFonts w:ascii="Arial" w:hAnsi="Arial" w:cs="Arial"/>
                <w:sz w:val="18"/>
                <w:szCs w:val="18"/>
              </w:rPr>
              <w:t>czyszczar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468B4" w:rsidRPr="00F468B4">
              <w:rPr>
                <w:rFonts w:ascii="Arial" w:hAnsi="Arial" w:cs="Arial"/>
                <w:sz w:val="18"/>
                <w:szCs w:val="18"/>
              </w:rPr>
              <w:t xml:space="preserve"> Schmidt TJS 630 </w:t>
            </w:r>
          </w:p>
        </w:tc>
        <w:tc>
          <w:tcPr>
            <w:tcW w:w="2126" w:type="dxa"/>
            <w:vAlign w:val="center"/>
          </w:tcPr>
          <w:p w14:paraId="12EC1D58" w14:textId="77777777" w:rsidR="00F468B4" w:rsidRPr="005D57EE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072E73A4" w14:textId="77777777" w:rsidR="00F468B4" w:rsidRPr="005D57EE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8B4" w:rsidRPr="005D57EE" w14:paraId="3495E149" w14:textId="77777777" w:rsidTr="00D14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992" w:type="dxa"/>
            <w:vAlign w:val="center"/>
          </w:tcPr>
          <w:p w14:paraId="262A12C5" w14:textId="4B23BEFB" w:rsidR="00F468B4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371EE00A" w14:textId="0DBA7979" w:rsidR="00F468B4" w:rsidRDefault="006B0053" w:rsidP="006B0053">
            <w:pPr>
              <w:spacing w:line="276" w:lineRule="auto"/>
              <w:ind w:left="-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wowy segment szczotki do o</w:t>
            </w:r>
            <w:r w:rsidR="00DC5611">
              <w:rPr>
                <w:rFonts w:ascii="Arial" w:hAnsi="Arial" w:cs="Arial"/>
                <w:sz w:val="18"/>
                <w:szCs w:val="18"/>
              </w:rPr>
              <w:t>czyszczar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C56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7F5A">
              <w:rPr>
                <w:rFonts w:ascii="Arial" w:hAnsi="Arial" w:cs="Arial"/>
                <w:sz w:val="18"/>
                <w:szCs w:val="18"/>
              </w:rPr>
              <w:t>Hydr</w:t>
            </w:r>
            <w:r w:rsidR="00DC5611">
              <w:rPr>
                <w:rFonts w:ascii="Arial" w:hAnsi="Arial" w:cs="Arial"/>
                <w:sz w:val="18"/>
                <w:szCs w:val="18"/>
              </w:rPr>
              <w:t>og</w:t>
            </w:r>
            <w:proofErr w:type="spellEnd"/>
            <w:r w:rsidR="002F7F5A">
              <w:rPr>
                <w:rFonts w:ascii="Arial" w:hAnsi="Arial" w:cs="Arial"/>
                <w:sz w:val="18"/>
                <w:szCs w:val="18"/>
              </w:rPr>
              <w:t xml:space="preserve"> OLH-4500</w:t>
            </w:r>
            <w:r w:rsidR="00DC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E86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2126" w:type="dxa"/>
            <w:vAlign w:val="center"/>
          </w:tcPr>
          <w:p w14:paraId="3685BC9F" w14:textId="77777777" w:rsidR="00F468B4" w:rsidRPr="005D57EE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43A1E333" w14:textId="77777777" w:rsidR="00F468B4" w:rsidRPr="005D57EE" w:rsidRDefault="00F468B4" w:rsidP="00554B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5CF3F" w14:textId="4C969E08" w:rsidR="00F852CD" w:rsidRPr="00212E07" w:rsidRDefault="00614D61" w:rsidP="00212E07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                           </w:t>
      </w:r>
      <w:r w:rsidRPr="00212E07">
        <w:rPr>
          <w:sz w:val="20"/>
          <w:szCs w:val="20"/>
        </w:rPr>
        <w:t xml:space="preserve"> w terminie ………………dni od dnia podpisania umowy na realizację przedmiotowego zamówienia </w:t>
      </w:r>
    </w:p>
    <w:p w14:paraId="2A1C6753" w14:textId="77777777" w:rsidR="00F852CD" w:rsidRPr="005644BD" w:rsidRDefault="004E5E47" w:rsidP="004C1619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6921539B" w14:textId="77777777" w:rsidR="00F852CD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63745659" w14:textId="26076A3D" w:rsidR="00ED7650" w:rsidRDefault="00BD6A54" w:rsidP="009567D1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05835A8A" w14:textId="77777777" w:rsidR="009567D1" w:rsidRPr="009567D1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9D735E" w14:textId="29233B05" w:rsidR="00F852CD" w:rsidRPr="009567D1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2526627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9567D1">
        <w:rPr>
          <w:rFonts w:ascii="Arial" w:hAnsi="Arial" w:cs="Arial"/>
          <w:bCs/>
          <w:sz w:val="20"/>
          <w:szCs w:val="20"/>
        </w:rPr>
        <w:tab/>
      </w:r>
      <w:r w:rsidR="00B7381B" w:rsidRPr="009567D1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4C1619">
      <w:pPr>
        <w:pStyle w:val="Akapitzlist"/>
        <w:numPr>
          <w:ilvl w:val="0"/>
          <w:numId w:val="11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5153" w14:textId="77777777" w:rsidR="000E5246" w:rsidRDefault="000E5246" w:rsidP="00171FBC">
      <w:r>
        <w:separator/>
      </w:r>
    </w:p>
  </w:endnote>
  <w:endnote w:type="continuationSeparator" w:id="0">
    <w:p w14:paraId="00272B67" w14:textId="77777777" w:rsidR="000E5246" w:rsidRDefault="000E5246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18B9" w14:textId="77777777" w:rsidR="000E5246" w:rsidRDefault="000E5246" w:rsidP="00171FBC">
      <w:r>
        <w:separator/>
      </w:r>
    </w:p>
  </w:footnote>
  <w:footnote w:type="continuationSeparator" w:id="0">
    <w:p w14:paraId="0E3CD9C3" w14:textId="77777777" w:rsidR="000E5246" w:rsidRDefault="000E5246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3807DA8C" w14:textId="38D82ED2" w:rsidR="00786994" w:rsidRPr="00A35795" w:rsidRDefault="00D430BE" w:rsidP="00A35795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Regeneracja segmentów szczotek do oczyszczarek lotniskowych</w:t>
    </w:r>
    <w:r w:rsidR="00A35795">
      <w:rPr>
        <w:rFonts w:ascii="Arial" w:hAnsi="Arial" w:cs="Arial"/>
        <w:i/>
        <w:color w:val="404040" w:themeColor="text1" w:themeTint="BF"/>
        <w:sz w:val="18"/>
        <w:szCs w:val="20"/>
      </w:rPr>
      <w:t xml:space="preserve">.”  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DH/22/2022</w:t>
    </w:r>
  </w:p>
  <w:p w14:paraId="0D0AE3CC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5E49F4B4" w14:textId="77777777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Regeneracja segmentów szczotek do oczyszczarek lotniskowych</w:t>
    </w:r>
    <w:r>
      <w:rPr>
        <w:rFonts w:ascii="Arial" w:hAnsi="Arial" w:cs="Arial"/>
        <w:i/>
        <w:color w:val="404040" w:themeColor="text1" w:themeTint="BF"/>
        <w:sz w:val="18"/>
        <w:szCs w:val="20"/>
      </w:rPr>
      <w:t xml:space="preserve">.”  </w:t>
    </w:r>
    <w:r>
      <w:rPr>
        <w:rFonts w:ascii="Arial" w:hAnsi="Arial" w:cs="Arial"/>
        <w:iCs/>
        <w:color w:val="404040" w:themeColor="text1" w:themeTint="BF"/>
        <w:sz w:val="18"/>
        <w:szCs w:val="20"/>
      </w:rPr>
      <w:t>DH/22/2022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86013"/>
    <w:rsid w:val="000E3B9D"/>
    <w:rsid w:val="000E5246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200E1B"/>
    <w:rsid w:val="00212E07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4200A7"/>
    <w:rsid w:val="004538F4"/>
    <w:rsid w:val="00491C42"/>
    <w:rsid w:val="00491EBA"/>
    <w:rsid w:val="00495D3F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567D1"/>
    <w:rsid w:val="00990571"/>
    <w:rsid w:val="009966BB"/>
    <w:rsid w:val="009B175C"/>
    <w:rsid w:val="009D010E"/>
    <w:rsid w:val="009E0466"/>
    <w:rsid w:val="009F3D42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F358F"/>
    <w:rsid w:val="00BF67D1"/>
    <w:rsid w:val="00C03BD7"/>
    <w:rsid w:val="00C12DF5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E4570"/>
    <w:rsid w:val="00331362"/>
    <w:rsid w:val="0039210D"/>
    <w:rsid w:val="003C1977"/>
    <w:rsid w:val="003F54A5"/>
    <w:rsid w:val="0042394F"/>
    <w:rsid w:val="00557E42"/>
    <w:rsid w:val="00666BF2"/>
    <w:rsid w:val="007B6E55"/>
    <w:rsid w:val="007D4F4C"/>
    <w:rsid w:val="007F6990"/>
    <w:rsid w:val="008A2684"/>
    <w:rsid w:val="009F6420"/>
    <w:rsid w:val="00AB2957"/>
    <w:rsid w:val="00AC4A1A"/>
    <w:rsid w:val="00AF0309"/>
    <w:rsid w:val="00B63566"/>
    <w:rsid w:val="00B7406B"/>
    <w:rsid w:val="00C32FD7"/>
    <w:rsid w:val="00C3596B"/>
    <w:rsid w:val="00D208EE"/>
    <w:rsid w:val="00D65FC3"/>
    <w:rsid w:val="00D96C72"/>
    <w:rsid w:val="00DA0224"/>
    <w:rsid w:val="00DA19F8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7</cp:revision>
  <cp:lastPrinted>2022-09-26T09:19:00Z</cp:lastPrinted>
  <dcterms:created xsi:type="dcterms:W3CDTF">2022-09-23T08:29:00Z</dcterms:created>
  <dcterms:modified xsi:type="dcterms:W3CDTF">2022-09-27T09:29:00Z</dcterms:modified>
</cp:coreProperties>
</file>